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2757F2B" w14:textId="0438426D" w:rsidR="000022FA" w:rsidRPr="000022FA" w:rsidRDefault="000022FA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383B3CCB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Č. 2019/1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19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40BF2B33" w14:textId="2DF9FBFC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19, YY:YY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389" w:type="dxa"/>
            <w:vAlign w:val="center"/>
          </w:tcPr>
          <w:p w14:paraId="1B103CCC" w14:textId="73606397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2019/1/X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BB40742" w14:textId="77777777" w:rsidR="000022FA" w:rsidRDefault="000022FA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5D15A1F5" w14:textId="044687EF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6830C10" w14:textId="619FC5FC" w:rsidR="002E7404" w:rsidRDefault="002E740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pište oblast podpory (1, 2 nebo 3), ke které se projekt vztahuje (přípustná je i kombinace oblastí podpory).</w:t>
            </w:r>
          </w:p>
          <w:p w14:paraId="18312118" w14:textId="53491A4E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 xml:space="preserve">Jaké aktivity budou v rámci projektu zrealizovány? </w:t>
            </w:r>
          </w:p>
          <w:p w14:paraId="2FCF649F" w14:textId="0DE7A224" w:rsidR="000D1642" w:rsidRP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>
              <w:rPr>
                <w:rFonts w:ascii="Tahoma" w:hAnsi="Tahoma" w:cs="Tahoma"/>
                <w:i/>
                <w:sz w:val="20"/>
                <w:szCs w:val="20"/>
              </w:rPr>
              <w:t xml:space="preserve"> Popis cílové skupiny</w:t>
            </w:r>
            <w:r w:rsidR="00C1732C">
              <w:rPr>
                <w:rFonts w:ascii="Tahoma" w:hAnsi="Tahoma" w:cs="Tahoma"/>
                <w:i/>
                <w:sz w:val="20"/>
                <w:szCs w:val="20"/>
              </w:rPr>
              <w:t xml:space="preserve">, její zapojení apod. </w:t>
            </w:r>
          </w:p>
          <w:p w14:paraId="4B8C139F" w14:textId="77777777" w:rsidR="000D1642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362AFE1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2F5F674" w14:textId="4CC5CAF5" w:rsidR="009761F3" w:rsidRP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22C7E682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lastRenderedPageBreak/>
              <w:t>Soulad se Strategií komunitně vedeného místního rozvoje MAS Naděje o.p.s. pro období 2014 - 2020</w:t>
            </w:r>
          </w:p>
        </w:tc>
      </w:tr>
      <w:tr w:rsidR="000D1642" w:rsidRPr="000D1642" w14:paraId="2C552D7C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43295849" w14:textId="77777777" w:rsidR="009761F3" w:rsidRDefault="000D164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jekt je v souladu s opatřením č. 2.3.2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Prevence sociálního vyloučení a negativních jevů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 období 2014 – 2020. </w:t>
            </w:r>
          </w:p>
          <w:p w14:paraId="46C62D98" w14:textId="42B8B5F5" w:rsidR="009761F3" w:rsidRDefault="00F9647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9761F3" w:rsidRPr="00D77937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://www.masnadeje.cz/strategie-komunitne-vedeneho-mistniho-rozvoje/</w:t>
              </w:r>
            </w:hyperlink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  </w:t>
            </w:r>
          </w:p>
          <w:p w14:paraId="6681DA10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77777777" w:rsidR="000D1642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 na dané opatření?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C1732C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0022FA">
        <w:trPr>
          <w:trHeight w:val="3005"/>
        </w:trPr>
        <w:tc>
          <w:tcPr>
            <w:tcW w:w="9062" w:type="dxa"/>
            <w:gridSpan w:val="3"/>
            <w:vAlign w:val="center"/>
          </w:tcPr>
          <w:p w14:paraId="6C4A6C2A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F96474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EF71B77" w14:textId="6F6A7803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</w:p>
          <w:p w14:paraId="607C0A63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5D670192" w14:textId="77777777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B65D9B6" w14:textId="264AEB50" w:rsidR="00C1732C" w:rsidRPr="00C1732C" w:rsidRDefault="00C1732C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9BA6210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</w:t>
            </w:r>
            <w:r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obec</w:t>
            </w:r>
            <w:r w:rsidR="00850B7C" w:rsidRPr="00850B7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43CD9" w:rsidRPr="000D1642" w14:paraId="0312C48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747987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47FA97E0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50A2D977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19</w:t>
            </w:r>
          </w:p>
        </w:tc>
      </w:tr>
      <w:tr w:rsidR="00357C7B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7302B0DE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4A09A88C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poluúčast</w:t>
            </w:r>
            <w:r>
              <w:rPr>
                <w:rFonts w:ascii="Tahoma" w:hAnsi="Tahoma" w:cs="Tahoma"/>
                <w:sz w:val="20"/>
                <w:szCs w:val="18"/>
              </w:rPr>
              <w:t xml:space="preserve"> žadatele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3F6DC1C9" w:rsidR="00357C7B" w:rsidRPr="009761F3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žádosti o </w:t>
            </w:r>
            <w:r w:rsidR="002E7404">
              <w:rPr>
                <w:rFonts w:ascii="Tahoma" w:hAnsi="Tahoma" w:cs="Tahoma"/>
                <w:sz w:val="20"/>
                <w:szCs w:val="18"/>
              </w:rPr>
              <w:t xml:space="preserve">dotaci </w:t>
            </w:r>
            <w:r>
              <w:rPr>
                <w:rFonts w:ascii="Tahoma" w:hAnsi="Tahoma" w:cs="Tahoma"/>
                <w:sz w:val="20"/>
                <w:szCs w:val="18"/>
              </w:rPr>
              <w:t>(označte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194" w:type="dxa"/>
            <w:vAlign w:val="center"/>
          </w:tcPr>
          <w:p w14:paraId="5A6ED7D1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194" w:type="dxa"/>
            <w:vAlign w:val="center"/>
          </w:tcPr>
          <w:p w14:paraId="4E954443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22DF4E2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194" w:type="dxa"/>
            <w:vAlign w:val="center"/>
          </w:tcPr>
          <w:p w14:paraId="396136B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5EB18B9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194" w:type="dxa"/>
            <w:vAlign w:val="center"/>
          </w:tcPr>
          <w:p w14:paraId="33C628EA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1BA0D553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1D48A9" w14:textId="2CA089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é</w:t>
            </w:r>
          </w:p>
        </w:tc>
        <w:tc>
          <w:tcPr>
            <w:tcW w:w="2194" w:type="dxa"/>
            <w:vAlign w:val="center"/>
          </w:tcPr>
          <w:p w14:paraId="3E79474C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DB10886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357C7B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194" w:type="dxa"/>
            <w:vAlign w:val="center"/>
          </w:tcPr>
          <w:p w14:paraId="2AB2B375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357C7B" w:rsidRPr="009761F3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68EB027E" w14:textId="044C03D5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bude spolupracovat </w:t>
      </w:r>
      <w:r w:rsidR="008001DA" w:rsidRPr="00713526">
        <w:rPr>
          <w:rFonts w:ascii="Tahoma" w:hAnsi="Tahoma" w:cs="Tahoma"/>
          <w:sz w:val="20"/>
          <w:szCs w:val="20"/>
        </w:rPr>
        <w:t>s </w:t>
      </w:r>
      <w:r w:rsidR="008017F2" w:rsidRPr="00713526">
        <w:rPr>
          <w:rFonts w:ascii="Tahoma" w:hAnsi="Tahoma" w:cs="Tahoma"/>
          <w:sz w:val="20"/>
          <w:szCs w:val="20"/>
        </w:rPr>
        <w:t>P</w:t>
      </w:r>
      <w:r w:rsidR="008001DA" w:rsidRPr="00713526">
        <w:rPr>
          <w:rFonts w:ascii="Tahoma" w:hAnsi="Tahoma" w:cs="Tahoma"/>
          <w:sz w:val="20"/>
          <w:szCs w:val="20"/>
        </w:rPr>
        <w:t xml:space="preserve">oskytovatelem </w:t>
      </w:r>
      <w:r w:rsidR="002E7404" w:rsidRPr="00713526">
        <w:rPr>
          <w:rFonts w:ascii="Tahoma" w:hAnsi="Tahoma" w:cs="Tahoma"/>
          <w:sz w:val="20"/>
          <w:szCs w:val="20"/>
        </w:rPr>
        <w:t xml:space="preserve">dotace </w:t>
      </w:r>
      <w:r w:rsidRPr="00713526">
        <w:rPr>
          <w:rFonts w:ascii="Tahoma" w:hAnsi="Tahoma" w:cs="Tahoma"/>
          <w:sz w:val="20"/>
          <w:szCs w:val="20"/>
        </w:rPr>
        <w:t xml:space="preserve">a informovat </w:t>
      </w:r>
      <w:r w:rsidR="008001DA" w:rsidRPr="00713526">
        <w:rPr>
          <w:rFonts w:ascii="Tahoma" w:hAnsi="Tahoma" w:cs="Tahoma"/>
          <w:sz w:val="20"/>
          <w:szCs w:val="20"/>
        </w:rPr>
        <w:t>jej o všech zásadních skutečnost</w:t>
      </w:r>
      <w:r w:rsidR="00016CE1" w:rsidRPr="00713526">
        <w:rPr>
          <w:rFonts w:ascii="Tahoma" w:hAnsi="Tahoma" w:cs="Tahoma"/>
          <w:sz w:val="20"/>
          <w:szCs w:val="20"/>
        </w:rPr>
        <w:t>ech</w:t>
      </w:r>
      <w:r w:rsidR="008001DA" w:rsidRPr="00713526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7EBC42D0" w:rsidR="00DC6A34" w:rsidRPr="00713526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 </w:t>
      </w:r>
      <w:r w:rsidRPr="00713526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713526">
        <w:rPr>
          <w:rFonts w:ascii="Tahoma" w:hAnsi="Tahoma" w:cs="Tahoma"/>
          <w:sz w:val="20"/>
          <w:szCs w:val="20"/>
        </w:rPr>
        <w:t>cům</w:t>
      </w:r>
      <w:proofErr w:type="spellEnd"/>
      <w:r w:rsidRPr="00713526">
        <w:rPr>
          <w:rFonts w:ascii="Tahoma" w:hAnsi="Tahoma" w:cs="Tahoma"/>
          <w:sz w:val="20"/>
          <w:szCs w:val="20"/>
        </w:rPr>
        <w:t xml:space="preserve">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76C2985F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tzn. jejich shromažďování, zpracovávání, zveřejňování a archivace je prováděno na základě oprávněného zájmu poskytovatele dotace. </w:t>
      </w:r>
      <w:bookmarkStart w:id="0" w:name="_GoBack"/>
      <w:bookmarkEnd w:id="0"/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10"/>
      <w:footerReference w:type="default" r:id="rId11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BAB2" w14:textId="77777777" w:rsidR="00F96474" w:rsidRDefault="00F96474" w:rsidP="00481A01">
      <w:pPr>
        <w:spacing w:after="0" w:line="240" w:lineRule="auto"/>
      </w:pPr>
      <w:r>
        <w:separator/>
      </w:r>
    </w:p>
  </w:endnote>
  <w:endnote w:type="continuationSeparator" w:id="0">
    <w:p w14:paraId="565AF451" w14:textId="77777777" w:rsidR="00F96474" w:rsidRDefault="00F96474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77777777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10AD" w14:textId="77777777" w:rsidR="00F96474" w:rsidRDefault="00F96474" w:rsidP="00481A01">
      <w:pPr>
        <w:spacing w:after="0" w:line="240" w:lineRule="auto"/>
      </w:pPr>
      <w:r>
        <w:separator/>
      </w:r>
    </w:p>
  </w:footnote>
  <w:footnote w:type="continuationSeparator" w:id="0">
    <w:p w14:paraId="56668E55" w14:textId="77777777" w:rsidR="00F96474" w:rsidRDefault="00F96474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37A121" w:rsidR="00481A01" w:rsidRDefault="00D66F06">
    <w:pPr>
      <w:pStyle w:val="Zhlav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55DB87D7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1C5">
      <w:rPr>
        <w:noProof/>
      </w:rPr>
      <w:drawing>
        <wp:anchor distT="0" distB="0" distL="114300" distR="114300" simplePos="0" relativeHeight="251659776" behindDoc="1" locked="0" layoutInCell="1" allowOverlap="1" wp14:anchorId="010C56EC" wp14:editId="5FF5F177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5537B"/>
    <w:rsid w:val="00072C25"/>
    <w:rsid w:val="0008012F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228E1"/>
    <w:rsid w:val="00273F16"/>
    <w:rsid w:val="002853B0"/>
    <w:rsid w:val="002C7C17"/>
    <w:rsid w:val="002E7404"/>
    <w:rsid w:val="0030178F"/>
    <w:rsid w:val="003470C2"/>
    <w:rsid w:val="00357C7B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F706A"/>
    <w:rsid w:val="00601162"/>
    <w:rsid w:val="00612025"/>
    <w:rsid w:val="00613F55"/>
    <w:rsid w:val="00636D28"/>
    <w:rsid w:val="006C6289"/>
    <w:rsid w:val="006D0C65"/>
    <w:rsid w:val="006E4BBE"/>
    <w:rsid w:val="007072F4"/>
    <w:rsid w:val="00712DF9"/>
    <w:rsid w:val="00713526"/>
    <w:rsid w:val="00744184"/>
    <w:rsid w:val="007532EE"/>
    <w:rsid w:val="00781E3E"/>
    <w:rsid w:val="007C2390"/>
    <w:rsid w:val="007C520E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50B7C"/>
    <w:rsid w:val="00852569"/>
    <w:rsid w:val="00885C63"/>
    <w:rsid w:val="00891CEE"/>
    <w:rsid w:val="008940D8"/>
    <w:rsid w:val="008A6D52"/>
    <w:rsid w:val="008B4ED1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90CDF"/>
    <w:rsid w:val="00BB73B2"/>
    <w:rsid w:val="00BC769E"/>
    <w:rsid w:val="00BF374F"/>
    <w:rsid w:val="00C02D33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70AFA"/>
    <w:rsid w:val="00EA2A5A"/>
    <w:rsid w:val="00ED64C3"/>
    <w:rsid w:val="00EE2A45"/>
    <w:rsid w:val="00EF6301"/>
    <w:rsid w:val="00F00918"/>
    <w:rsid w:val="00F6386A"/>
    <w:rsid w:val="00F67D8C"/>
    <w:rsid w:val="00F96474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nadeje.cz/strategie-komunitne-vedeneho-mistniho-rozvo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80FA-5B27-44AD-B044-420E415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26</cp:revision>
  <cp:lastPrinted>2017-09-18T13:33:00Z</cp:lastPrinted>
  <dcterms:created xsi:type="dcterms:W3CDTF">2019-01-29T09:24:00Z</dcterms:created>
  <dcterms:modified xsi:type="dcterms:W3CDTF">2019-05-10T11:16:00Z</dcterms:modified>
</cp:coreProperties>
</file>